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D80A59" w:rsidRDefault="00D80A59" w:rsidP="004776DC">
      <w:pPr>
        <w:rPr>
          <w:b/>
        </w:rPr>
      </w:pPr>
      <w:r>
        <w:rPr>
          <w:b/>
        </w:rPr>
        <w:t xml:space="preserve"> Minutes </w:t>
      </w:r>
      <w:r w:rsidR="006A26D1">
        <w:rPr>
          <w:b/>
        </w:rPr>
        <w:t>October 7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D80A59" w:rsidP="00CC2618">
      <w:r>
        <w:t>The monthly meeting of the Asbury Plantation Board of Directors was called to order by Ron Ward at 6:30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D80A59">
        <w:t xml:space="preserve">Ward </w:t>
      </w:r>
      <w:r w:rsidR="00DB6A44">
        <w:t xml:space="preserve"> </w:t>
      </w:r>
      <w:bookmarkStart w:id="0" w:name="_GoBack"/>
      <w:bookmarkEnd w:id="0"/>
      <w:r w:rsidR="00ED0EB6">
        <w:t xml:space="preserve"> Cheryl Cloud</w:t>
      </w:r>
    </w:p>
    <w:p w:rsidR="00D80A59" w:rsidRDefault="00D80A59" w:rsidP="00CC2618">
      <w:r>
        <w:tab/>
        <w:t>Absent: Denise Arnol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F018BD" w:rsidP="00CC2618">
      <w:r>
        <w:t>Minutes: Dated</w:t>
      </w:r>
      <w:r w:rsidR="006A26D1">
        <w:t xml:space="preserve"> September 11</w:t>
      </w:r>
      <w:r w:rsidR="00374691">
        <w:t>, 2025</w:t>
      </w:r>
      <w:r w:rsidR="00D80A59">
        <w:t xml:space="preserve"> were approved with the correction of Greg’s last name. J. Peavey made a motion and G, Wojciechowski seconded to approve the minutes as corrected. Motion was approved.  </w:t>
      </w:r>
    </w:p>
    <w:p w:rsidR="006563C5" w:rsidRDefault="006563C5" w:rsidP="00B83EFE"/>
    <w:p w:rsidR="00B83EFE" w:rsidRDefault="00ED0EB6" w:rsidP="00F60173">
      <w:r>
        <w:t xml:space="preserve">Financial: </w:t>
      </w:r>
      <w:r w:rsidR="006A26D1">
        <w:t>September 30</w:t>
      </w:r>
      <w:r w:rsidR="00F018BD">
        <w:t>, 2025</w:t>
      </w:r>
    </w:p>
    <w:p w:rsidR="00E65B73" w:rsidRDefault="00064E21" w:rsidP="00F60173">
      <w:r>
        <w:tab/>
        <w:t>Operating:</w:t>
      </w:r>
      <w:r w:rsidR="00E65B73">
        <w:t xml:space="preserve"> </w:t>
      </w:r>
      <w:r w:rsidR="002F22AF">
        <w:t>$</w:t>
      </w:r>
      <w:r w:rsidR="006A26D1">
        <w:t>41,524.30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6A26D1">
        <w:t>46,374.73</w:t>
      </w:r>
    </w:p>
    <w:p w:rsidR="00F059F7" w:rsidRDefault="00F059F7" w:rsidP="00F60173">
      <w:r>
        <w:tab/>
        <w:t xml:space="preserve">Delinquent: </w:t>
      </w:r>
      <w:r w:rsidR="00374691">
        <w:t>$</w:t>
      </w:r>
      <w:r w:rsidR="006A26D1">
        <w:t>305.18</w:t>
      </w:r>
    </w:p>
    <w:p w:rsidR="00A97495" w:rsidRDefault="00547EEB" w:rsidP="00F60173">
      <w:r>
        <w:tab/>
        <w:t>Prepaid: $</w:t>
      </w:r>
      <w:r w:rsidR="006A26D1">
        <w:t>2016.42</w:t>
      </w:r>
    </w:p>
    <w:p w:rsidR="00D80A59" w:rsidRDefault="00D80A59" w:rsidP="00F60173">
      <w:r>
        <w:tab/>
        <w:t xml:space="preserve">Motion was made by G. Wojciechowski and seconded by R. Ward to approve the financials as presented pending audit. Motion approved. </w:t>
      </w:r>
    </w:p>
    <w:p w:rsidR="0038087C" w:rsidRDefault="00561A09" w:rsidP="00537EC6">
      <w:r>
        <w:tab/>
      </w:r>
    </w:p>
    <w:p w:rsidR="00F60173" w:rsidRDefault="00F60173" w:rsidP="00F60173">
      <w:r>
        <w:t>1) Committee Reports</w:t>
      </w:r>
    </w:p>
    <w:p w:rsidR="00A650BD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D80A59">
        <w:t xml:space="preserve"> reported no ARB this month.</w:t>
      </w:r>
      <w:r w:rsidR="00A650BD">
        <w:tab/>
      </w:r>
      <w:r w:rsidR="00A650BD">
        <w:tab/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6A26D1">
        <w:t>October 16</w:t>
      </w:r>
      <w:r w:rsidR="006A26D1" w:rsidRPr="006A26D1">
        <w:rPr>
          <w:vertAlign w:val="superscript"/>
        </w:rPr>
        <w:t>th</w:t>
      </w:r>
      <w:r w:rsidR="006A26D1">
        <w:t xml:space="preserve"> – New landscaper</w:t>
      </w:r>
      <w:r w:rsidR="00D80A59">
        <w:t xml:space="preserve"> start.</w:t>
      </w:r>
    </w:p>
    <w:p w:rsidR="008553BB" w:rsidRDefault="006A26D1" w:rsidP="00C9713C">
      <w:r>
        <w:tab/>
      </w:r>
      <w:r w:rsidR="008553BB">
        <w:t xml:space="preserve">Mulch: </w:t>
      </w:r>
      <w:r w:rsidR="00D80A59">
        <w:t>Deposit was paid and mulch should go in next week</w:t>
      </w:r>
    </w:p>
    <w:p w:rsidR="008553BB" w:rsidRDefault="008553BB" w:rsidP="00C9713C">
      <w:r>
        <w:tab/>
        <w:t xml:space="preserve">Street Stripping: </w:t>
      </w:r>
      <w:r w:rsidR="00DB6A44">
        <w:t xml:space="preserve">Planned for next week. </w:t>
      </w:r>
    </w:p>
    <w:p w:rsidR="005E3183" w:rsidRDefault="002F22AF" w:rsidP="00E738B1">
      <w:r>
        <w:tab/>
      </w:r>
      <w:r w:rsidR="006A26D1">
        <w:t>I</w:t>
      </w:r>
      <w:r w:rsidR="00F15C33">
        <w:t xml:space="preserve">rrigation </w:t>
      </w:r>
      <w:r w:rsidR="00DB6A44">
        <w:t>–</w:t>
      </w:r>
      <w:r w:rsidR="00F15C33">
        <w:t xml:space="preserve"> </w:t>
      </w:r>
      <w:r w:rsidR="00DB6A44">
        <w:t>Greg reported no irrigation problems</w:t>
      </w:r>
    </w:p>
    <w:p w:rsidR="00E738B1" w:rsidRDefault="00E738B1" w:rsidP="00E738B1">
      <w:r>
        <w:t>3) New Business</w:t>
      </w:r>
    </w:p>
    <w:p w:rsidR="002F22AF" w:rsidRDefault="00CF1BC0" w:rsidP="00A36320">
      <w:r>
        <w:tab/>
      </w:r>
      <w:r w:rsidR="002F22AF">
        <w:t xml:space="preserve">Budget: </w:t>
      </w:r>
      <w:r w:rsidR="00DB6A44">
        <w:t xml:space="preserve">J. Peavey reviewed the budget. The board decided to keep assessments at $850 for 2026. J. Peavey will adjust the budget with final approve at the next meeting. </w:t>
      </w:r>
    </w:p>
    <w:p w:rsidR="00253C8E" w:rsidRDefault="00253C8E" w:rsidP="002F22AF">
      <w:pPr>
        <w:ind w:firstLine="720"/>
      </w:pPr>
      <w:r>
        <w:t>Newsletter Items</w:t>
      </w:r>
      <w:r w:rsidR="006A26D1">
        <w:t>:</w:t>
      </w:r>
    </w:p>
    <w:p w:rsidR="00DB6A44" w:rsidRDefault="00DB6A44" w:rsidP="002F22AF">
      <w:pPr>
        <w:ind w:firstLine="720"/>
      </w:pPr>
      <w:r>
        <w:tab/>
        <w:t xml:space="preserve">Children fishing in the pond. </w:t>
      </w:r>
    </w:p>
    <w:p w:rsidR="00DB6A44" w:rsidRDefault="00DB6A44" w:rsidP="002F22AF">
      <w:pPr>
        <w:ind w:firstLine="720"/>
      </w:pPr>
      <w:r>
        <w:tab/>
        <w:t>Budget 2026</w:t>
      </w:r>
    </w:p>
    <w:p w:rsidR="00DB6A44" w:rsidRDefault="00DB6A44" w:rsidP="002F22AF">
      <w:pPr>
        <w:ind w:firstLine="720"/>
      </w:pPr>
      <w:r>
        <w:tab/>
        <w:t>Pick up behind pets</w:t>
      </w:r>
    </w:p>
    <w:p w:rsidR="00FB4BA9" w:rsidRDefault="00C50E81" w:rsidP="00322AFC">
      <w:r>
        <w:t xml:space="preserve">Next meeting: </w:t>
      </w:r>
      <w:r w:rsidR="006A26D1">
        <w:t>November 11, 2025</w:t>
      </w:r>
      <w:r w:rsidR="00DB6A44">
        <w:t>: Greg will post the next meeting- time 6:30 p.m. at the Awakenings office.</w:t>
      </w:r>
    </w:p>
    <w:p w:rsidR="00F61AAF" w:rsidRDefault="00F61AAF" w:rsidP="00F60173"/>
    <w:p w:rsidR="00F60173" w:rsidRDefault="00CC7F3D" w:rsidP="00F60173">
      <w:r>
        <w:t>Adjournment</w:t>
      </w:r>
      <w:r w:rsidR="00DB6A44">
        <w:t xml:space="preserve">: With no further business the adjourned at 7:11 p.m. Motion was made by G. Wojciechowski and seconded by R. Ward. </w:t>
      </w:r>
      <w:r w:rsidR="00C45804">
        <w:tab/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58F7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22AF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7887"/>
    <w:rsid w:val="0038087C"/>
    <w:rsid w:val="00384C9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33CB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47EEB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A26D1"/>
    <w:rsid w:val="006A4B1E"/>
    <w:rsid w:val="006D0320"/>
    <w:rsid w:val="006D06DB"/>
    <w:rsid w:val="006D24CB"/>
    <w:rsid w:val="006D3257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046C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75D03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94EE6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300C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36EA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0A59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B6A44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18BD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30F5-AD1C-4F27-B6E5-55433E9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4A0D-5C8E-45BA-ADCE-84C336E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10-07T14:44:00Z</cp:lastPrinted>
  <dcterms:created xsi:type="dcterms:W3CDTF">2025-10-09T18:33:00Z</dcterms:created>
  <dcterms:modified xsi:type="dcterms:W3CDTF">2025-10-09T18:33:00Z</dcterms:modified>
</cp:coreProperties>
</file>